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1311CD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368E5CC8">
                      <wp:extent cx="513708" cy="513708"/>
                      <wp:effectExtent l="0" t="0" r="1270" b="127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9235" cy="5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1311CD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F0FD16A" w:rsidR="00D91EF3" w:rsidRPr="002E34FE" w:rsidRDefault="00FC301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ぺんたんち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1311CD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FCACED6" w:rsidR="00B04CAF" w:rsidRPr="007C36E5" w:rsidRDefault="00FC301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特定非営利活動法人　HealingFactory.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1895669D">
                      <wp:extent cx="1186665" cy="1114746"/>
                      <wp:effectExtent l="0" t="0" r="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7476" cy="1124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1311CD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64906CCF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FC3018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FC3018">
              <w:rPr>
                <w:rFonts w:ascii="Meiryo UI" w:eastAsia="Meiryo UI" w:hAnsi="Meiryo UI" w:hint="eastAsia"/>
                <w:sz w:val="20"/>
                <w:szCs w:val="20"/>
              </w:rPr>
              <w:t>0025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791D9F42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高蔵寺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1311CD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4564777B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6767BF">
              <w:rPr>
                <w:rFonts w:ascii="Meiryo UI" w:eastAsia="Meiryo UI" w:hAnsi="Meiryo UI" w:hint="eastAsia"/>
                <w:sz w:val="20"/>
                <w:szCs w:val="20"/>
              </w:rPr>
              <w:t>出川町4丁目6-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1311CD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02A3DC08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C3018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140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1311CD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025C8791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C3018">
              <w:rPr>
                <w:rFonts w:ascii="Meiryo UI" w:eastAsia="Meiryo UI" w:hAnsi="Meiryo UI" w:hint="eastAsia"/>
                <w:noProof/>
                <w:sz w:val="20"/>
                <w:szCs w:val="20"/>
              </w:rPr>
              <w:t>29-5177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1311CD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1311CD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304E0C77" w:rsidR="00A70D56" w:rsidRPr="007C36E5" w:rsidRDefault="00040FD5" w:rsidP="007E3865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・お盆・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401D42EF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64CE3367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15BD65C8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0B2AEBA2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0FEC8CB1" w:rsidR="00A70D56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6160F733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5183FF5C" w:rsidR="00A70D56" w:rsidRPr="007C36E5" w:rsidRDefault="00FC3018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7777777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78C7378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4F0E6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6EE31D51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468371E6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55C1680" w:rsidR="00A70D56" w:rsidRPr="007C36E5" w:rsidRDefault="00A70D56" w:rsidP="004F0E6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1311CD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74894A9A" w:rsidR="00A70D56" w:rsidRPr="007C36E5" w:rsidRDefault="004F0E6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1311CD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2B0035C1" w:rsidR="00A70D56" w:rsidRPr="007C36E5" w:rsidRDefault="004F0E6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1311CD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200E0970" w:rsidR="00A70D56" w:rsidRPr="007C36E5" w:rsidRDefault="004F0E65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1311CD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2BA2CFE3" w:rsidR="00A70D56" w:rsidRPr="007C36E5" w:rsidRDefault="004F0E6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1311CD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3332CDFF" w:rsidR="00A70D56" w:rsidRPr="007C36E5" w:rsidRDefault="004F0E6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1311CD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043B993F" w:rsidR="00A70D56" w:rsidRPr="007C36E5" w:rsidRDefault="004F0E6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4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1311CD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62344B21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4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1311CD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40ADB090" w:rsidR="00A70D56" w:rsidRPr="007C36E5" w:rsidRDefault="004F0E65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56BFAD89" w:rsidR="00A70D56" w:rsidRPr="007C36E5" w:rsidRDefault="004F0E65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4BCFF34F" w:rsidR="00A70D56" w:rsidRPr="007C36E5" w:rsidRDefault="004F0E65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1311CD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F958384" w:rsidR="00A70D56" w:rsidRDefault="00040FD5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1311CD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64607C0D" w:rsidR="00372A61" w:rsidRPr="007C36E5" w:rsidRDefault="004F0E65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337258B" w:rsidR="00372A61" w:rsidRPr="007C36E5" w:rsidRDefault="004F0E65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77777777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372A61" w:rsidRPr="00BA1395" w14:paraId="4790C7F9" w14:textId="77777777" w:rsidTr="001311CD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1311CD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8FC615C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bookmarkStart w:id="0" w:name="_Hlk106196788"/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児童発達支援</w:t>
            </w:r>
          </w:p>
          <w:p w14:paraId="452FD7CB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朝の会（ごあいさつ、季節の歌、手遊び、絵本など）</w:t>
            </w:r>
          </w:p>
          <w:p w14:paraId="57766AA0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主活動（音楽・運動・知育・工作・感覚遊びなど日ごとにカリキュラムが組まれています。）</w:t>
            </w:r>
          </w:p>
          <w:p w14:paraId="74E55AD5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お給食（各事業所で手作りのお給食を提供しています。）</w:t>
            </w:r>
          </w:p>
          <w:p w14:paraId="1DDA8E00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自由活動（お遊び・お昼寝など）</w:t>
            </w:r>
          </w:p>
          <w:p w14:paraId="648649C6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帰りの会（手遊び・ごあいさつ）</w:t>
            </w:r>
          </w:p>
          <w:p w14:paraId="0EC91E7A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放課後等デイサービス</w:t>
            </w:r>
          </w:p>
          <w:p w14:paraId="54A2F739" w14:textId="77777777" w:rsidR="00040FD5" w:rsidRPr="004F0E65" w:rsidRDefault="00040FD5" w:rsidP="00040FD5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主活動（音楽・運動・工作・感覚遊びなど日ごとにカリキュラムが組まれています。）</w:t>
            </w:r>
          </w:p>
          <w:p w14:paraId="2E67DF56" w14:textId="3D74586A" w:rsidR="00372A61" w:rsidRPr="00A70D56" w:rsidRDefault="00040FD5" w:rsidP="00040FD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F0E65">
              <w:rPr>
                <w:rFonts w:ascii="Meiryo UI" w:eastAsia="Meiryo UI" w:hAnsi="Meiryo UI" w:hint="eastAsia"/>
                <w:sz w:val="18"/>
                <w:szCs w:val="20"/>
              </w:rPr>
              <w:t>・社会見学や調理実習など体験型カリキュラムも多めです！</w:t>
            </w:r>
            <w:bookmarkEnd w:id="0"/>
          </w:p>
        </w:tc>
      </w:tr>
      <w:tr w:rsidR="00372A61" w:rsidRPr="00BA1395" w14:paraId="6EB6B008" w14:textId="77777777" w:rsidTr="001311CD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1311CD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1EF8B1B3" w:rsidR="00AC4244" w:rsidRPr="007C36E5" w:rsidRDefault="00FC3018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0D52E456" w:rsidR="00AC4244" w:rsidRPr="004F33A0" w:rsidRDefault="00BA6B06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54CEC36" wp14:editId="0E8A2848">
                      <wp:extent cx="1348847" cy="795655"/>
                      <wp:effectExtent l="0" t="0" r="0" b="4445"/>
                      <wp:docPr id="205075256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075256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5581" cy="799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311CD" w:rsidRPr="00BA1395" w14:paraId="28904073" w14:textId="77777777" w:rsidTr="001311CD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1311CD" w:rsidRPr="00A45652" w:rsidRDefault="001311CD" w:rsidP="001311C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1311CD" w:rsidRPr="00A45652" w:rsidRDefault="001311CD" w:rsidP="001311CD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E95D02B" w:rsidR="001311CD" w:rsidRPr="007C36E5" w:rsidRDefault="003D7F29" w:rsidP="001311C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ぺんたんち２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1311CD" w:rsidRPr="004F33A0" w:rsidRDefault="001311CD" w:rsidP="001311C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C2F5" w14:textId="77777777" w:rsidR="00650E0B" w:rsidRDefault="00650E0B" w:rsidP="00BF2156">
      <w:r>
        <w:separator/>
      </w:r>
    </w:p>
  </w:endnote>
  <w:endnote w:type="continuationSeparator" w:id="0">
    <w:p w14:paraId="47AEC4A2" w14:textId="77777777" w:rsidR="00650E0B" w:rsidRDefault="00650E0B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1498D35" w:rsidR="0005482D" w:rsidRPr="0005482D" w:rsidRDefault="00B6269F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8</w:t>
    </w:r>
    <w:r w:rsidR="004F0E65">
      <w:rPr>
        <w:rFonts w:ascii="Meiryo UI" w:eastAsia="Meiryo UI" w:hAnsi="Meiryo UI" w:hint="eastAsia"/>
        <w:b/>
        <w:bCs/>
        <w:sz w:val="22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684A" w14:textId="77777777" w:rsidR="00650E0B" w:rsidRDefault="00650E0B" w:rsidP="00BF2156">
      <w:r>
        <w:separator/>
      </w:r>
    </w:p>
  </w:footnote>
  <w:footnote w:type="continuationSeparator" w:id="0">
    <w:p w14:paraId="3F268D78" w14:textId="77777777" w:rsidR="00650E0B" w:rsidRDefault="00650E0B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0FD5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311CD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51040"/>
    <w:rsid w:val="0026253B"/>
    <w:rsid w:val="002644D9"/>
    <w:rsid w:val="002A3CB2"/>
    <w:rsid w:val="002B0E37"/>
    <w:rsid w:val="002B1466"/>
    <w:rsid w:val="002D1156"/>
    <w:rsid w:val="002E34FE"/>
    <w:rsid w:val="002E5419"/>
    <w:rsid w:val="002F6569"/>
    <w:rsid w:val="003122EA"/>
    <w:rsid w:val="00334163"/>
    <w:rsid w:val="00353B30"/>
    <w:rsid w:val="003603CD"/>
    <w:rsid w:val="00372A61"/>
    <w:rsid w:val="0037758D"/>
    <w:rsid w:val="00385B24"/>
    <w:rsid w:val="003A4BAB"/>
    <w:rsid w:val="003B005A"/>
    <w:rsid w:val="003B3BE5"/>
    <w:rsid w:val="003D4E6F"/>
    <w:rsid w:val="003D7F29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0E65"/>
    <w:rsid w:val="004F27B8"/>
    <w:rsid w:val="004F33A0"/>
    <w:rsid w:val="004F53C1"/>
    <w:rsid w:val="004F6F88"/>
    <w:rsid w:val="005367ED"/>
    <w:rsid w:val="00536DB8"/>
    <w:rsid w:val="00553E51"/>
    <w:rsid w:val="00567FAC"/>
    <w:rsid w:val="00582934"/>
    <w:rsid w:val="0058757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0E0B"/>
    <w:rsid w:val="00654F1F"/>
    <w:rsid w:val="006747FC"/>
    <w:rsid w:val="006767BF"/>
    <w:rsid w:val="00676F59"/>
    <w:rsid w:val="00687BD2"/>
    <w:rsid w:val="006B52EF"/>
    <w:rsid w:val="006B6447"/>
    <w:rsid w:val="006C0EBA"/>
    <w:rsid w:val="006D210C"/>
    <w:rsid w:val="006D44EB"/>
    <w:rsid w:val="006E5D19"/>
    <w:rsid w:val="006E7508"/>
    <w:rsid w:val="00710B56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7E386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05EA"/>
    <w:rsid w:val="00913B9D"/>
    <w:rsid w:val="00921BD5"/>
    <w:rsid w:val="0092286E"/>
    <w:rsid w:val="00926454"/>
    <w:rsid w:val="00930E8A"/>
    <w:rsid w:val="00957853"/>
    <w:rsid w:val="00972634"/>
    <w:rsid w:val="009826AA"/>
    <w:rsid w:val="0099015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D5E03"/>
    <w:rsid w:val="00AE5B5D"/>
    <w:rsid w:val="00AE6308"/>
    <w:rsid w:val="00AE6614"/>
    <w:rsid w:val="00AF4818"/>
    <w:rsid w:val="00B03A7C"/>
    <w:rsid w:val="00B04CAF"/>
    <w:rsid w:val="00B546AD"/>
    <w:rsid w:val="00B6269F"/>
    <w:rsid w:val="00BA1395"/>
    <w:rsid w:val="00BA5D5C"/>
    <w:rsid w:val="00BA6B06"/>
    <w:rsid w:val="00BF2156"/>
    <w:rsid w:val="00BF7A3C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693"/>
    <w:rsid w:val="00DE67DC"/>
    <w:rsid w:val="00DF485E"/>
    <w:rsid w:val="00DF59DF"/>
    <w:rsid w:val="00E11059"/>
    <w:rsid w:val="00E333A8"/>
    <w:rsid w:val="00E441BB"/>
    <w:rsid w:val="00E5086D"/>
    <w:rsid w:val="00E54143"/>
    <w:rsid w:val="00E57839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5161C"/>
    <w:rsid w:val="00F64BE4"/>
    <w:rsid w:val="00F65464"/>
    <w:rsid w:val="00F91E9B"/>
    <w:rsid w:val="00F9624E"/>
    <w:rsid w:val="00FA4E08"/>
    <w:rsid w:val="00FA6CC0"/>
    <w:rsid w:val="00FC3018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A7471"/>
    <w:rsid w:val="00227745"/>
    <w:rsid w:val="00242C45"/>
    <w:rsid w:val="00251040"/>
    <w:rsid w:val="0026253B"/>
    <w:rsid w:val="002644D9"/>
    <w:rsid w:val="002E5419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27EF1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B52EF"/>
    <w:rsid w:val="006C0EBA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26454"/>
    <w:rsid w:val="00957853"/>
    <w:rsid w:val="00972634"/>
    <w:rsid w:val="00A05987"/>
    <w:rsid w:val="00A66F81"/>
    <w:rsid w:val="00A9608D"/>
    <w:rsid w:val="00A9763A"/>
    <w:rsid w:val="00AB31F3"/>
    <w:rsid w:val="00AB7794"/>
    <w:rsid w:val="00AC49EC"/>
    <w:rsid w:val="00AE6614"/>
    <w:rsid w:val="00B85BBA"/>
    <w:rsid w:val="00BF7A3C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5161C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3</cp:revision>
  <cp:lastPrinted>2025-09-05T02:32:00Z</cp:lastPrinted>
  <dcterms:created xsi:type="dcterms:W3CDTF">2025-08-29T07:05:00Z</dcterms:created>
  <dcterms:modified xsi:type="dcterms:W3CDTF">2025-09-09T01:16:00Z</dcterms:modified>
</cp:coreProperties>
</file>